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Sokol Vracov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Orel Ivančice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C Zlín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Valašské Meziříčí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Sokol Vracov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C Zlín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Centropen Dačice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Třebíč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Třebíč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Centropen Dačic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okol Vracov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Valašské Meziříčí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Orel Ivančic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Valašské Meziříčí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KK Orel Ivančice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KC Zlín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Sokol Vracov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C Zlín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Centropen Dač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Orel Ivanč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Třebíč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Vracov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Třebíč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Valašské Meziříčí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Centropen Dačice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Orel Ivančice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C Zlín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Zají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861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jicovi.dac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611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Matěj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623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o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456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d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Vo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67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ekmikin@sezan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71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